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</w:t>
      </w:r>
      <w:proofErr w:type="spellStart"/>
      <w:r>
        <w:rPr>
          <w:rFonts w:ascii="Times New Roman" w:hAnsi="Times New Roman" w:cs="Times New Roman"/>
          <w:b/>
          <w:bCs/>
          <w:iCs/>
        </w:rPr>
        <w:t>Прииртышская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53150" cy="1066800"/>
            <wp:effectExtent l="19050" t="0" r="0" b="0"/>
            <wp:docPr id="2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по письму и развитию речи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 класса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3B0A66" w:rsidRDefault="003B0A66" w:rsidP="003B0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оставитель программы:        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3B0A66" w:rsidRDefault="003B0A66" w:rsidP="003B0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учитель русского языка и литературы </w:t>
      </w:r>
    </w:p>
    <w:p w:rsidR="003B0A66" w:rsidRDefault="003B0A66" w:rsidP="003B0A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</w:p>
    <w:p w:rsidR="003B0A66" w:rsidRDefault="003B0A66" w:rsidP="003B0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п</w:t>
      </w:r>
      <w:proofErr w:type="gramStart"/>
      <w:r>
        <w:rPr>
          <w:rFonts w:ascii="Times New Roman" w:hAnsi="Times New Roman" w:cs="Times New Roman"/>
          <w:bCs/>
          <w:iCs/>
        </w:rPr>
        <w:t>.П</w:t>
      </w:r>
      <w:proofErr w:type="gramEnd"/>
      <w:r>
        <w:rPr>
          <w:rFonts w:ascii="Times New Roman" w:hAnsi="Times New Roman" w:cs="Times New Roman"/>
          <w:bCs/>
          <w:iCs/>
        </w:rPr>
        <w:t>рииртышский</w:t>
      </w:r>
      <w:proofErr w:type="spellEnd"/>
    </w:p>
    <w:p w:rsidR="003B0A66" w:rsidRDefault="003B0A66" w:rsidP="003B0A66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 год</w:t>
      </w:r>
    </w:p>
    <w:p w:rsidR="0016030B" w:rsidRPr="0016030B" w:rsidRDefault="0016030B" w:rsidP="003B0A66">
      <w:pPr>
        <w:pStyle w:val="c15"/>
        <w:shd w:val="clear" w:color="auto" w:fill="FFFFFF"/>
        <w:spacing w:before="0" w:beforeAutospacing="0" w:after="0" w:afterAutospacing="0"/>
        <w:jc w:val="both"/>
        <w:rPr>
          <w:bCs/>
          <w:color w:val="22292B"/>
        </w:rPr>
      </w:pPr>
      <w:r>
        <w:rPr>
          <w:bCs/>
          <w:color w:val="22292B"/>
        </w:rPr>
        <w:lastRenderedPageBreak/>
        <w:t>Учебный план для МАОУ «</w:t>
      </w:r>
      <w:proofErr w:type="spellStart"/>
      <w:r>
        <w:rPr>
          <w:bCs/>
          <w:color w:val="22292B"/>
        </w:rPr>
        <w:t>Прииртышская</w:t>
      </w:r>
      <w:proofErr w:type="spellEnd"/>
      <w:r>
        <w:rPr>
          <w:bCs/>
          <w:color w:val="22292B"/>
        </w:rPr>
        <w:t xml:space="preserve"> СОШ» предусматривает обязательное изучение по предмету письмо и развитие речи в 5 классе в объеме 6 часов в неделю,204 часа в год.</w:t>
      </w:r>
    </w:p>
    <w:p w:rsidR="0016030B" w:rsidRDefault="0016030B" w:rsidP="003B0A66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  <w:color w:val="22292B"/>
        </w:rPr>
      </w:pPr>
    </w:p>
    <w:p w:rsidR="0016030B" w:rsidRDefault="0016030B" w:rsidP="003B0A66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  <w:color w:val="22292B"/>
        </w:rPr>
      </w:pPr>
      <w:r>
        <w:rPr>
          <w:b/>
          <w:bCs/>
          <w:color w:val="22292B"/>
        </w:rPr>
        <w:t>Планируемые результаты</w:t>
      </w:r>
    </w:p>
    <w:p w:rsidR="0016030B" w:rsidRDefault="0016030B" w:rsidP="003B0A66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  <w:color w:val="22292B"/>
        </w:rPr>
      </w:pPr>
    </w:p>
    <w:p w:rsidR="0016030B" w:rsidRDefault="0016030B" w:rsidP="003B0A66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  <w:color w:val="22292B"/>
        </w:rPr>
      </w:pPr>
    </w:p>
    <w:p w:rsidR="003B0A66" w:rsidRDefault="003B0A66" w:rsidP="003B0A66">
      <w:pPr>
        <w:pStyle w:val="c1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22292B"/>
        </w:rPr>
        <w:t>Цель программы</w:t>
      </w:r>
      <w:r>
        <w:rPr>
          <w:color w:val="22292B"/>
        </w:rPr>
        <w:t>: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22292B"/>
        </w:rPr>
        <w:t> формирование коммуникативно-речевых умений, владение которыми даст возможность учащимся максимально реализоваться в  самостоятельной жизни, занять адекватное положение в обществе.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дачи преподавания письма и развития речи:</w:t>
      </w:r>
    </w:p>
    <w:p w:rsidR="003B0A66" w:rsidRDefault="003B0A66" w:rsidP="003B0A66">
      <w:pPr>
        <w:numPr>
          <w:ilvl w:val="0"/>
          <w:numId w:val="5"/>
        </w:numPr>
        <w:shd w:val="clear" w:color="auto" w:fill="FFFFFF"/>
        <w:spacing w:after="0" w:line="240" w:lineRule="auto"/>
        <w:ind w:left="1286" w:firstLine="284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закрепить  навыки грамотного письма на основе изучения элементарного курса грамматики;</w:t>
      </w:r>
    </w:p>
    <w:p w:rsidR="003B0A66" w:rsidRDefault="003B0A66" w:rsidP="003B0A66">
      <w:pPr>
        <w:numPr>
          <w:ilvl w:val="0"/>
          <w:numId w:val="5"/>
        </w:numPr>
        <w:shd w:val="clear" w:color="auto" w:fill="FFFFFF"/>
        <w:spacing w:after="0" w:line="240" w:lineRule="auto"/>
        <w:ind w:left="1286" w:firstLine="284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учить правильно и последовательно излагать свои мысли в устной и письменной форме;</w:t>
      </w:r>
    </w:p>
    <w:p w:rsidR="003B0A66" w:rsidRDefault="003B0A66" w:rsidP="003B0A66">
      <w:pPr>
        <w:numPr>
          <w:ilvl w:val="0"/>
          <w:numId w:val="5"/>
        </w:numPr>
        <w:shd w:val="clear" w:color="auto" w:fill="FFFFFF"/>
        <w:spacing w:after="0" w:line="240" w:lineRule="auto"/>
        <w:ind w:left="1286" w:firstLine="284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развивать речь учащихся, обогащать её словарь;</w:t>
      </w:r>
    </w:p>
    <w:p w:rsidR="003B0A66" w:rsidRDefault="003B0A66" w:rsidP="003B0A66">
      <w:pPr>
        <w:numPr>
          <w:ilvl w:val="0"/>
          <w:numId w:val="5"/>
        </w:numPr>
        <w:shd w:val="clear" w:color="auto" w:fill="FFFFFF"/>
        <w:spacing w:after="0" w:line="240" w:lineRule="auto"/>
        <w:ind w:left="1286" w:firstLine="284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3B0A66" w:rsidRDefault="003B0A66" w:rsidP="003B0A66">
      <w:pPr>
        <w:shd w:val="clear" w:color="auto" w:fill="FFFFFF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сновные направления коррекционной работы: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фонематического слуха.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артикуляционного аппарата.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слухового и зрительного восприятия.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мышц мелкой моторики.</w:t>
      </w:r>
    </w:p>
    <w:p w:rsidR="003B0A66" w:rsidRDefault="003B0A66" w:rsidP="003B0A66">
      <w:pPr>
        <w:numPr>
          <w:ilvl w:val="0"/>
          <w:numId w:val="6"/>
        </w:numPr>
        <w:shd w:val="clear" w:color="auto" w:fill="FFFFFF"/>
        <w:spacing w:after="0" w:line="240" w:lineRule="auto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Коррекция познавательных процессов.</w:t>
      </w:r>
    </w:p>
    <w:p w:rsidR="003B0A66" w:rsidRDefault="003B0A66" w:rsidP="003B0A66">
      <w:pPr>
        <w:shd w:val="clear" w:color="auto" w:fill="FFFFFF"/>
        <w:ind w:left="1620"/>
        <w:rPr>
          <w:rFonts w:ascii="Calibri" w:eastAsia="Times New Roman" w:hAnsi="Calibri" w:cs="Arial"/>
        </w:rPr>
      </w:pPr>
    </w:p>
    <w:p w:rsidR="003B0A66" w:rsidRDefault="003B0A66" w:rsidP="003B0A66">
      <w:pPr>
        <w:shd w:val="clear" w:color="auto" w:fill="FFFFFF"/>
        <w:ind w:left="1620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</w:rPr>
        <w:t>Требования к уровню подготовки учащихся</w:t>
      </w:r>
    </w:p>
    <w:p w:rsidR="003B0A66" w:rsidRDefault="003B0A66" w:rsidP="003B0A66">
      <w:pPr>
        <w:shd w:val="clear" w:color="auto" w:fill="FFFFFF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Учащиеся должны уметь: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Писать под диктовку текст, применять правила написания слов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Разбирать слова по составу, образовывать слова с помощью приставок и суффиксов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Различать части речи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Писать изложение и сочинение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Строить простое распространенное предложение с однородными членами, сложное предложение.</w:t>
      </w:r>
    </w:p>
    <w:p w:rsidR="003B0A66" w:rsidRDefault="003B0A66" w:rsidP="003B0A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</w:rPr>
        <w:t>Пользоваться школьным орфографическим словарем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чащиеся должны знать: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- части слова;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- части речи;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- главные члены предложения;</w:t>
      </w:r>
    </w:p>
    <w:p w:rsidR="003B0A66" w:rsidRDefault="003B0A66" w:rsidP="003B0A66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- проверяемые и непроверяемые безударные гласные.</w:t>
      </w:r>
    </w:p>
    <w:p w:rsidR="003B0A66" w:rsidRDefault="003B0A66" w:rsidP="003B0A66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3B0A66" w:rsidRDefault="003B0A66" w:rsidP="003B0A66">
      <w:pPr>
        <w:jc w:val="center"/>
        <w:rPr>
          <w:rFonts w:ascii="Times New Roman" w:eastAsia="Courier New" w:hAnsi="Times New Roman" w:cs="Times New Roman"/>
          <w:b/>
          <w:lang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1033"/>
        <w:gridCol w:w="2936"/>
      </w:tblGrid>
      <w:tr w:rsidR="003B0A66" w:rsidTr="003D29F6">
        <w:trPr>
          <w:trHeight w:val="2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3B0A66" w:rsidTr="003D29F6">
        <w:trPr>
          <w:trHeight w:val="78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1: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язь слов в предложени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язь слов в предложени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вествовательны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просительн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восклицатель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вествовательны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просительны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восклицатель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за курс начала школы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и и буквы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и гласные и соглас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и гласные и соглас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и гласные и соглас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ые твердые и мягк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ые твердые и мягк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значение мягкости согласных буквам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е,ё,ю,ь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значение мягкости согласных буквам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е,ё,ю,ь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значение мягкости согласных буквам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е,ё,ю,ь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значение мягкости согласных буквам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е,ё,ю,ь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ые звонкие и глух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ые звонкие и глух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звонких и глухих согласных на конце слов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звонких и глухих согласных на конце слов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звонких и глухих согласных на конце слов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Гласные и согласны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ё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ю,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начале слова и после гласно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ё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ю,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начале слова и после гласно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030B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ё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ю,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начале слова и после гласно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30B" w:rsidRDefault="0016030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ё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ю,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начале слова и после гласно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сные ударные и безудар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фави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фави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 w:rsidP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ощающе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року по фонетике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 w:rsidP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рок по фонетике.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69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ктант по теме «Звуки и буквы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ализ и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A66" w:rsidTr="003D29F6">
        <w:trPr>
          <w:trHeight w:val="72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2: Слов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A66" w:rsidRDefault="003B0A6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ень и однокоренные с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ффикс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ффикс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ффикс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е слов с помощью суффиксов и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 w:rsidP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е слов с помощью суффиксов и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 w:rsidP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е слов с помощью суффиксов и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к обобщающему уроку</w:t>
            </w:r>
            <w:r w:rsidR="003D29F6">
              <w:rPr>
                <w:rFonts w:ascii="Times New Roman" w:hAnsi="Times New Roman" w:cs="Times New Roman"/>
                <w:lang w:eastAsia="en-US"/>
              </w:rPr>
              <w:t xml:space="preserve"> по теме: «Состав слов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Состав слов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вописание звонких и глухих соглас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вописание звонких и глухих соглас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вописание звонких и глухих соглас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634C5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C5" w:rsidRDefault="002634C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чинение по картинк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 w:rsidP="0054782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 w:rsidP="0054782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 w:rsidP="0054782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 w:rsidP="0054782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ставка и предлог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Ъ после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Ъ после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Ъ после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Ъ после приставок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репление и подготовка к обобщающему уроку по теме «Орфограммы в корн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истав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предлог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1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Состав слов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61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3:Части реч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е понятие о частях реч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е понятие о частях реч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частей речи п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 по значению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частей речи п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 по значению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частей речи п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 по значению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личение частей речи п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 по значению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6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4: Имя существительно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имени существительног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имени существительног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ушевленные и неодушевлен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ушевленные и неодушевлен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числа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числа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числа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Имя существительно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падеж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овторение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нение имен существительных по падеж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овторение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падеж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 и обобщение по теме: «Изменения имен существительных по падежам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Изменения имен существительных по падежам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склонения имен существитель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склонение имен существительных в е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сл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склонение имен существительных в е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сл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нительный </w:t>
            </w:r>
            <w:r w:rsidR="002414F6">
              <w:rPr>
                <w:rFonts w:ascii="Times New Roman" w:hAnsi="Times New Roman" w:cs="Times New Roman"/>
                <w:lang w:eastAsia="en-US"/>
              </w:rPr>
              <w:t>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 имен существительных 1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14F6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темы «Существительные 1 склонения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F6" w:rsidRDefault="002414F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темы «Существительные 1 склонения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Существительные 1 склонения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 склонение имен существительных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.числ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мените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 склонение имен существительных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.числ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мените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ный падеж существительных 2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репление и обобщение по теме: «2 склонение имен существитель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инственном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числ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репление и обобщение по теме: «2 склонение имен существитель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инственном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числ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ающий урок по теме: «2 склонение имен существительных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инственном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числ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склонение имен существительных в единственном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мените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склонение имен существительных в единственном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мените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дительный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тельный,Предлож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дительный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тельный,Предлож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дительный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тельный,Предлож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и Винительный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и Винительный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нительный и Винительный падежи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ительный падеж имен существительных 3 скло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имен существительных 1,2,3 склонени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имен существительных 1,2,3 склонени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C2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1,2,3,склонения имен существительных в е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сл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2F" w:rsidRDefault="00984C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3D29F6">
        <w:trPr>
          <w:trHeight w:val="7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4D0CEF">
        <w:trPr>
          <w:trHeight w:val="676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5: Предлож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распространенные и распространен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распространенные и распространен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распространенные и распространенные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ородные члены предлож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репление темы «Предложени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Предложени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29F6" w:rsidTr="004D0CEF">
        <w:trPr>
          <w:trHeight w:val="83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6: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F6" w:rsidRDefault="003D29F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повторение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к написанию сочинени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CEF" w:rsidTr="004D0CEF">
        <w:trPr>
          <w:trHeight w:val="56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чинение по картине «Вратар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EF" w:rsidRDefault="004D0CE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B0A66" w:rsidRDefault="003B0A66" w:rsidP="003B0A66">
      <w:pPr>
        <w:ind w:firstLine="708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3B0A66" w:rsidRDefault="003B0A66" w:rsidP="003B0A66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3B0A66" w:rsidRDefault="003B0A66" w:rsidP="003B0A66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3B0A66" w:rsidRDefault="003B0A66" w:rsidP="003B0A66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3B0A66" w:rsidRDefault="003B0A66" w:rsidP="0016030B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3B0A66" w:rsidRDefault="003B0A66" w:rsidP="003B0A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Календарно-тематическое планирование</w:t>
      </w:r>
    </w:p>
    <w:p w:rsidR="003B0A66" w:rsidRDefault="003B0A66" w:rsidP="003B0A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B0A66" w:rsidRDefault="003B0A66" w:rsidP="003B0A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B0A66" w:rsidRDefault="003B0A66" w:rsidP="003B0A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942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6"/>
        <w:gridCol w:w="4630"/>
        <w:gridCol w:w="1729"/>
        <w:gridCol w:w="1453"/>
        <w:gridCol w:w="865"/>
      </w:tblGrid>
      <w:tr w:rsidR="003B0A66" w:rsidTr="003B0A66">
        <w:trPr>
          <w:trHeight w:val="972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звание раздел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оков</w:t>
            </w:r>
            <w:proofErr w:type="spell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3B0A66" w:rsidRDefault="003B0A66">
            <w:pPr>
              <w:widowControl w:val="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акт</w:t>
            </w:r>
          </w:p>
        </w:tc>
      </w:tr>
      <w:tr w:rsidR="003B0A66" w:rsidTr="003B0A66">
        <w:trPr>
          <w:trHeight w:val="216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-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1 четверть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вторение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ожение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язь слов в предложении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5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42ч.)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16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-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-1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е и второстепенные члены предлож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Повествовательные, вопросительные и восклицательные предлож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>Контрольный/входной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д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иктант за курс начальной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уки и буквы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172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3-1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-1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уки гласные и согласные.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Согласные твёрдые и  мягкие.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Обозначение мягкости  согласных буквами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и, я, е, ё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ь</w:t>
            </w:r>
            <w:proofErr w:type="spell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172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-2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-2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означение мягкости  согласных буквами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и, я, е, ё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.</w:t>
            </w:r>
            <w:proofErr w:type="gramEnd"/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ные звонкие и глухие.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Правописание звонких и глухих согласных  на конце  слов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136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-2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авописание звонких и глухих согласных  на конце  слов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ое списывание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Буквы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е, ё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,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  в нача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лова  и  после гласной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94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-3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квы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е, ё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,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 в начале слова  и  после гласной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Гласные  ударные и безударны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80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-3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фавит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к  контрольной работе по  фонетике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ая  работа по  фоне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Диктант по теме  «Звуки и  букв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Анализ и работа над ошибками в контрольной работе  и диктант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80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-4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С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 слова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ень и однокоренные  слов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-5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1-53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ончание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ставк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 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2 четверть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4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-5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-6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ффикс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е слов с помощью суффиксов и приставок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-6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к контрольной работе по теме  «Состав слова»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ая работа  по теме  «Состав слова»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не  слова</w:t>
            </w:r>
            <w:proofErr w:type="gram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-7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1-7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не  слова</w:t>
            </w:r>
            <w:proofErr w:type="gramEnd"/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 Правописание звонких и глухих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не слова</w:t>
            </w:r>
            <w:proofErr w:type="gramEnd"/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не слова</w:t>
            </w:r>
            <w:proofErr w:type="gram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73-7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не слова</w:t>
            </w:r>
            <w:proofErr w:type="gramEnd"/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очинение по карти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тавка и предлог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9-8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3-8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тавка и предлог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Ъ  после приставок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5-8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9-9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Ъ  после приставок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крепление и подготовка к  контрольной работе по теме  «Орфограммы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  Приставка и предлог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Контрольный диктант по теме «Состав слова»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Части речи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е понятие о частях реч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1-9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95-9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зличение частей речи п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по значе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 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lastRenderedPageBreak/>
              <w:t>Имя существительное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имени существительного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3 четверть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60 ч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7-9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9-10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ушевлённые и неодушевлённые имена существительные Собственные и нарицательные имена существительны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3-10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6-10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имён существительных по числам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 имён существительных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9-11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1-11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 имён существительных Правописание  имён существительных мужского и женского рода с шипящей на конц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6-11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1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9-12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>Контрольная   работа  по теме «Имя существительн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менение имён существи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 падежам (повторение)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нительный падеж имен существительных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ительный падеж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21-12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3-12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5-12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ель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Винитель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ительный падеж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7-12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1-13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ож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ение и обобщение по теме «Изменения имён существительных по падежам»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 Диктант по теме  « Изменения имён существительных  по падеж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 склонения имён существительных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33-13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7-13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 склонения имён существительных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склонение имён существительных в ед. числ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0-14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2-14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нительный падеж имён существительных   1 склонения Родительный падеж имён существительных   1 скло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ельный  падеж имён существительных   1 скло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нительный  падеж имён существительных   1 склоне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5-14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7-14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9-15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ительный  падеж имён существительных   1 скло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ожный   падеж имён существительных   1 скло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ление  темы «Существительные 1 склонения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5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3-15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5-15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>Контрольная работа по теме «Существительные 1 склонения»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нал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работы и работа над ошибками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склонение имён существительных в ед. числе. Именитель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дительный паде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4 четверть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49 ч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7-15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8-15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0-161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ельный падеж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Винительный падеж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ворительный паде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2-16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4-16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ожный   падеж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 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ление и обобщение по теме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2 склонение имё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ед. ч.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 Контрольная работа по теме  «2 склонение имё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в ед. числе»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ализ контрольной работы  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а над ошибкам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68-169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0-17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склонение имён существительных в ед. числе. Именительный падеж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., Д., П.  падежи имё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еств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. и  В. падежи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еств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5-17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7-17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9-180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. и  В. падежи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еств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.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ществ-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мён существительных 1, 2, 3 склонений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3-18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Контрольный диктант  по теме  «1,2,3 склонения  имё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в ед. числе.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 и работа над ошибками в диктанте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редложение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Главные и второстепенные члены предложения</w:t>
            </w:r>
          </w:p>
          <w:p w:rsidR="003B0A66" w:rsidRDefault="003B0A66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аспространенные и распространенные предложе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87-188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9-192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аспространенные и распространенные предложения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ородные члены предложе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3-194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5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6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7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ородные члены предложения Закрепление темы  «Предложение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 Контрольный диктант по теме «Предложение»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контрольного диктанта и работа над ошибками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овторение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сное повторени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  <w:tr w:rsidR="003B0A66" w:rsidTr="003B0A66">
        <w:trPr>
          <w:trHeight w:val="280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9- 201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03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омплексное повторение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к написанию сочинения</w:t>
            </w:r>
          </w:p>
          <w:p w:rsidR="003B0A66" w:rsidRDefault="003B0A66">
            <w:pPr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чинение по картине «Вратарь»</w:t>
            </w:r>
          </w:p>
          <w:p w:rsidR="003B0A66" w:rsidRDefault="003B0A66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езерв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  <w:p w:rsidR="003B0A66" w:rsidRDefault="003B0A6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ч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0A66" w:rsidRDefault="003B0A66">
            <w:pPr>
              <w:rPr>
                <w:rFonts w:eastAsiaTheme="minorHAnsi"/>
                <w:lang w:eastAsia="en-US"/>
              </w:rPr>
            </w:pPr>
          </w:p>
        </w:tc>
      </w:tr>
    </w:tbl>
    <w:p w:rsidR="003B0A66" w:rsidRDefault="003B0A66" w:rsidP="003B0A66">
      <w:pPr>
        <w:jc w:val="center"/>
        <w:rPr>
          <w:rFonts w:ascii="Courier New" w:eastAsia="Courier New" w:hAnsi="Courier New" w:cs="Courier New"/>
          <w:color w:val="000000"/>
          <w:sz w:val="32"/>
          <w:szCs w:val="32"/>
          <w:lang w:bidi="ru-RU"/>
        </w:rPr>
      </w:pPr>
    </w:p>
    <w:p w:rsidR="003B0A66" w:rsidRDefault="003B0A66" w:rsidP="003B0A66">
      <w:pPr>
        <w:rPr>
          <w:sz w:val="24"/>
          <w:szCs w:val="24"/>
        </w:rPr>
      </w:pPr>
      <w:bookmarkStart w:id="0" w:name="_GoBack"/>
      <w:bookmarkEnd w:id="0"/>
    </w:p>
    <w:p w:rsidR="0062355F" w:rsidRPr="0062355F" w:rsidRDefault="0062355F">
      <w:pPr>
        <w:rPr>
          <w:b/>
        </w:rPr>
      </w:pPr>
    </w:p>
    <w:sectPr w:rsidR="0062355F" w:rsidRPr="0062355F" w:rsidSect="003B0A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B37D1"/>
    <w:multiLevelType w:val="multilevel"/>
    <w:tmpl w:val="118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807DF"/>
    <w:multiLevelType w:val="multilevel"/>
    <w:tmpl w:val="5C5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114060"/>
    <w:multiLevelType w:val="multilevel"/>
    <w:tmpl w:val="D16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53639"/>
    <w:rsid w:val="000F594B"/>
    <w:rsid w:val="0016030B"/>
    <w:rsid w:val="00193D84"/>
    <w:rsid w:val="001B29CF"/>
    <w:rsid w:val="00211175"/>
    <w:rsid w:val="002414F6"/>
    <w:rsid w:val="0024515E"/>
    <w:rsid w:val="002634C5"/>
    <w:rsid w:val="00296F84"/>
    <w:rsid w:val="003B0A66"/>
    <w:rsid w:val="003B6839"/>
    <w:rsid w:val="003D29F6"/>
    <w:rsid w:val="0041589F"/>
    <w:rsid w:val="00476163"/>
    <w:rsid w:val="00477959"/>
    <w:rsid w:val="004C2287"/>
    <w:rsid w:val="004D0CEF"/>
    <w:rsid w:val="005929B3"/>
    <w:rsid w:val="0062355F"/>
    <w:rsid w:val="00741113"/>
    <w:rsid w:val="007A490D"/>
    <w:rsid w:val="008357D8"/>
    <w:rsid w:val="008B1CEB"/>
    <w:rsid w:val="00923943"/>
    <w:rsid w:val="00984C2F"/>
    <w:rsid w:val="00AE1DD0"/>
    <w:rsid w:val="00B53564"/>
    <w:rsid w:val="00C45A06"/>
    <w:rsid w:val="00CE2A1B"/>
    <w:rsid w:val="00D057AD"/>
    <w:rsid w:val="00DE006E"/>
    <w:rsid w:val="00E451E7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15">
    <w:name w:val="c15"/>
    <w:basedOn w:val="a"/>
    <w:rsid w:val="003B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B0A66"/>
  </w:style>
  <w:style w:type="paragraph" w:styleId="ab">
    <w:name w:val="Balloon Text"/>
    <w:basedOn w:val="a"/>
    <w:link w:val="ac"/>
    <w:uiPriority w:val="99"/>
    <w:semiHidden/>
    <w:unhideWhenUsed/>
    <w:rsid w:val="003B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11C-52FC-434E-B393-6557BFD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0</cp:revision>
  <dcterms:created xsi:type="dcterms:W3CDTF">2019-11-05T15:18:00Z</dcterms:created>
  <dcterms:modified xsi:type="dcterms:W3CDTF">2019-11-22T23:39:00Z</dcterms:modified>
</cp:coreProperties>
</file>